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4F39" w14:textId="0EFD8D1F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>
        <w:rPr>
          <w:rFonts w:ascii="Tahoma" w:hAnsi="Tahoma" w:cs="Tahoma"/>
          <w:i/>
        </w:rPr>
        <w:t>4</w:t>
      </w:r>
      <w:r w:rsidR="005B4D81">
        <w:rPr>
          <w:rFonts w:ascii="Tahoma" w:hAnsi="Tahoma" w:cs="Tahoma"/>
          <w:i/>
        </w:rPr>
        <w:t>b</w:t>
      </w:r>
      <w:r w:rsidRPr="009E7DC3">
        <w:rPr>
          <w:rFonts w:ascii="Tahoma" w:hAnsi="Tahoma" w:cs="Tahoma"/>
          <w:i/>
        </w:rPr>
        <w:t xml:space="preserve"> Výzvy k podání nabídek</w:t>
      </w:r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B8BE7" w14:textId="77777777" w:rsidR="005B4D81" w:rsidRDefault="005B4D81" w:rsidP="005B4D81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„Dodávka a montáž LED svítidel - </w:t>
            </w:r>
          </w:p>
          <w:p w14:paraId="7AA2E2AC" w14:textId="524CB6A1" w:rsidR="005B4D81" w:rsidRDefault="005B4D81" w:rsidP="005B4D81">
            <w:pPr>
              <w:jc w:val="center"/>
              <w:rPr>
                <w:rFonts w:ascii="Tahoma" w:hAnsi="Tahoma" w:cs="Tahoma"/>
                <w:b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ZŠ J</w:t>
            </w:r>
            <w:r w:rsidR="00BD6CCF">
              <w:rPr>
                <w:rFonts w:ascii="Tahoma" w:hAnsi="Tahoma" w:cs="Tahoma"/>
                <w:b/>
                <w:u w:val="single"/>
              </w:rPr>
              <w:t>a</w:t>
            </w:r>
            <w:r>
              <w:rPr>
                <w:rFonts w:ascii="Tahoma" w:hAnsi="Tahoma" w:cs="Tahoma"/>
                <w:b/>
                <w:u w:val="single"/>
              </w:rPr>
              <w:t>nského, Praha 13 a ZŠ Bronzová, Praha 13</w:t>
            </w:r>
            <w:r w:rsidRPr="008E306D">
              <w:rPr>
                <w:rFonts w:ascii="Tahoma" w:hAnsi="Tahoma" w:cs="Tahoma"/>
                <w:b/>
                <w:sz w:val="28"/>
                <w:szCs w:val="28"/>
                <w:u w:val="single"/>
              </w:rPr>
              <w:t>“</w:t>
            </w:r>
          </w:p>
          <w:p w14:paraId="660FDB26" w14:textId="59F17BCB" w:rsidR="001930DF" w:rsidRPr="002415D0" w:rsidRDefault="005B4D81" w:rsidP="00744E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Cs w:val="28"/>
                <w:u w:val="single"/>
              </w:rPr>
              <w:t xml:space="preserve">Část </w:t>
            </w:r>
            <w:r w:rsidR="00744ED7">
              <w:rPr>
                <w:rFonts w:ascii="Tahoma" w:hAnsi="Tahoma" w:cs="Tahoma"/>
                <w:b/>
                <w:szCs w:val="28"/>
                <w:u w:val="single"/>
              </w:rPr>
              <w:t>2</w:t>
            </w:r>
            <w:r>
              <w:rPr>
                <w:rFonts w:ascii="Tahoma" w:hAnsi="Tahoma" w:cs="Tahoma"/>
                <w:b/>
                <w:szCs w:val="28"/>
                <w:u w:val="single"/>
              </w:rPr>
              <w:t xml:space="preserve"> – </w:t>
            </w:r>
            <w:r w:rsidRPr="00121FE0">
              <w:rPr>
                <w:rFonts w:ascii="Tahoma" w:hAnsi="Tahoma" w:cs="Tahoma"/>
                <w:b/>
                <w:szCs w:val="28"/>
                <w:u w:val="single"/>
              </w:rPr>
              <w:t xml:space="preserve">ZŠ </w:t>
            </w:r>
            <w:r>
              <w:rPr>
                <w:rFonts w:ascii="Tahoma" w:hAnsi="Tahoma" w:cs="Tahoma"/>
                <w:b/>
                <w:szCs w:val="28"/>
                <w:u w:val="single"/>
              </w:rPr>
              <w:t>Bronzová</w:t>
            </w:r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5F018809" w:rsidR="001930DF" w:rsidRPr="009865E3" w:rsidRDefault="001930DF" w:rsidP="00BD6CC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BD6CCF">
              <w:rPr>
                <w:rFonts w:ascii="Tahoma" w:hAnsi="Tahoma" w:cs="Tahoma"/>
                <w:b/>
                <w:bCs/>
              </w:rPr>
              <w:t>zadávacího</w:t>
            </w:r>
            <w:r w:rsidRPr="009865E3">
              <w:rPr>
                <w:rFonts w:ascii="Tahoma" w:hAnsi="Tahoma" w:cs="Tahoma"/>
                <w:b/>
                <w:bCs/>
              </w:rPr>
              <w:t xml:space="preserve"> 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51F22905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BD6CCF">
              <w:rPr>
                <w:rFonts w:ascii="Tahoma" w:hAnsi="Tahoma" w:cs="Tahoma"/>
                <w:highlight w:val="cyan"/>
              </w:rPr>
              <w:t xml:space="preserve">zadávacího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BD6CCF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714504">
              <w:rPr>
                <w:rFonts w:ascii="Tahoma" w:hAnsi="Tahoma" w:cs="Tahoma"/>
                <w:sz w:val="16"/>
                <w:highlight w:val="yellow"/>
              </w:rPr>
              <w:t>ÚZ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1BB60987" w:rsidR="001930DF" w:rsidRPr="009865E3" w:rsidRDefault="001930DF" w:rsidP="00BD6CCF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BD6CCF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27C56801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BD6CCF">
              <w:rPr>
                <w:rFonts w:ascii="Tahoma" w:hAnsi="Tahoma" w:cs="Tahoma"/>
                <w:sz w:val="18"/>
              </w:rPr>
              <w:t>Ú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A8BC457" w14:textId="77777777" w:rsidR="002415D0" w:rsidRDefault="002415D0" w:rsidP="001930DF">
      <w:pPr>
        <w:rPr>
          <w:rFonts w:ascii="Tahoma" w:hAnsi="Tahoma" w:cs="Tahoma"/>
        </w:rPr>
      </w:pPr>
    </w:p>
    <w:p w14:paraId="59C95D29" w14:textId="77777777" w:rsidR="002415D0" w:rsidRPr="009865E3" w:rsidRDefault="002415D0" w:rsidP="002415D0">
      <w:pPr>
        <w:rPr>
          <w:rFonts w:ascii="Tahoma" w:hAnsi="Tahoma" w:cs="Tahoma"/>
          <w:b/>
          <w:highlight w:val="green"/>
        </w:rPr>
      </w:pPr>
    </w:p>
    <w:p w14:paraId="2EF7F6B4" w14:textId="4128D998" w:rsidR="002415D0" w:rsidRDefault="002415D0" w:rsidP="002415D0">
      <w:pPr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BD6CCF">
        <w:rPr>
          <w:rFonts w:ascii="Tahoma" w:hAnsi="Tahoma" w:cs="Tahoma"/>
          <w:highlight w:val="green"/>
        </w:rPr>
        <w:t xml:space="preserve">zadávacího </w:t>
      </w:r>
      <w:r w:rsidRPr="009865E3">
        <w:rPr>
          <w:rFonts w:ascii="Tahoma" w:hAnsi="Tahoma" w:cs="Tahoma"/>
          <w:highlight w:val="green"/>
        </w:rPr>
        <w:t>ř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50EA1F9C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590E0E10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0B3E574E" w14:textId="77777777" w:rsidR="001930DF" w:rsidRPr="009865E3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76834465" w14:textId="7E25424E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(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0BC35852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B20417">
        <w:rPr>
          <w:rFonts w:ascii="Tahoma" w:hAnsi="Tahoma" w:cs="Tahoma"/>
          <w:i/>
          <w:sz w:val="18"/>
        </w:rPr>
        <w:t>zadávacího</w:t>
      </w:r>
      <w:bookmarkStart w:id="0" w:name="_GoBack"/>
      <w:bookmarkEnd w:id="0"/>
      <w:r w:rsidRPr="00AE4AD5">
        <w:rPr>
          <w:rFonts w:ascii="Tahoma" w:hAnsi="Tahoma" w:cs="Tahoma"/>
          <w:i/>
          <w:sz w:val="18"/>
        </w:rPr>
        <w:t xml:space="preserve">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46"/>
    <w:rsid w:val="0002196F"/>
    <w:rsid w:val="0005047F"/>
    <w:rsid w:val="00056F46"/>
    <w:rsid w:val="0008222E"/>
    <w:rsid w:val="000A7379"/>
    <w:rsid w:val="000D5A00"/>
    <w:rsid w:val="00117671"/>
    <w:rsid w:val="00132B21"/>
    <w:rsid w:val="00164578"/>
    <w:rsid w:val="00192E44"/>
    <w:rsid w:val="001930DF"/>
    <w:rsid w:val="001A0F51"/>
    <w:rsid w:val="001F2C2D"/>
    <w:rsid w:val="00234389"/>
    <w:rsid w:val="002415D0"/>
    <w:rsid w:val="00251545"/>
    <w:rsid w:val="0025204C"/>
    <w:rsid w:val="002707FA"/>
    <w:rsid w:val="00273064"/>
    <w:rsid w:val="002944DD"/>
    <w:rsid w:val="00326B26"/>
    <w:rsid w:val="00346F6C"/>
    <w:rsid w:val="00412E6E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B4D8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14504"/>
    <w:rsid w:val="00744ED7"/>
    <w:rsid w:val="00782FDD"/>
    <w:rsid w:val="00802A44"/>
    <w:rsid w:val="00823732"/>
    <w:rsid w:val="00885264"/>
    <w:rsid w:val="008A72CA"/>
    <w:rsid w:val="008D3154"/>
    <w:rsid w:val="008D718E"/>
    <w:rsid w:val="0091414F"/>
    <w:rsid w:val="00922A2E"/>
    <w:rsid w:val="00964077"/>
    <w:rsid w:val="009A10ED"/>
    <w:rsid w:val="009A1777"/>
    <w:rsid w:val="009E2A61"/>
    <w:rsid w:val="00A30473"/>
    <w:rsid w:val="00B20417"/>
    <w:rsid w:val="00B4491B"/>
    <w:rsid w:val="00B864B1"/>
    <w:rsid w:val="00BA340B"/>
    <w:rsid w:val="00BA727B"/>
    <w:rsid w:val="00BB1D76"/>
    <w:rsid w:val="00BB551B"/>
    <w:rsid w:val="00BC6423"/>
    <w:rsid w:val="00BD6CCF"/>
    <w:rsid w:val="00BE013F"/>
    <w:rsid w:val="00C51973"/>
    <w:rsid w:val="00C530E7"/>
    <w:rsid w:val="00C6252F"/>
    <w:rsid w:val="00C7486A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BF4886"/>
  <w15:docId w15:val="{106BF819-915A-48C3-8C31-68DD9DC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DAED-E0E8-4484-AD53-D7785352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Marcela Hřebíčková</cp:lastModifiedBy>
  <cp:revision>8</cp:revision>
  <cp:lastPrinted>2015-07-30T06:56:00Z</cp:lastPrinted>
  <dcterms:created xsi:type="dcterms:W3CDTF">2021-08-09T12:32:00Z</dcterms:created>
  <dcterms:modified xsi:type="dcterms:W3CDTF">2021-11-30T10:38:00Z</dcterms:modified>
</cp:coreProperties>
</file>